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4D" w:rsidRDefault="00C20069" w:rsidP="00EA2E90">
      <w:pPr>
        <w:pStyle w:val="A-BH"/>
      </w:pPr>
      <w:bookmarkStart w:id="0" w:name="_GoBack"/>
      <w:bookmarkEnd w:id="0"/>
      <w:r>
        <w:t>A Call to Love</w:t>
      </w:r>
    </w:p>
    <w:p w:rsidR="00336528" w:rsidRDefault="00382E4D" w:rsidP="00EA2E90">
      <w:pPr>
        <w:pStyle w:val="A-Text"/>
      </w:pPr>
      <w:r w:rsidRPr="009D6B16">
        <w:t>As we have learned, our primary call, our “vocation</w:t>
      </w:r>
      <w:r w:rsidR="00153CD5">
        <w:t>,” is to give and accept love, which is equated with the emotions of affection, reverence, and blessing.</w:t>
      </w:r>
      <w:r>
        <w:t xml:space="preserve"> </w:t>
      </w:r>
      <w:r w:rsidRPr="009D6B16">
        <w:t xml:space="preserve">We are told that if we do this through our lives, salvation will be ours in </w:t>
      </w:r>
      <w:r w:rsidR="00C20069">
        <w:t>H</w:t>
      </w:r>
      <w:r w:rsidR="00C20069" w:rsidRPr="009D6B16">
        <w:t>eaven</w:t>
      </w:r>
      <w:r w:rsidRPr="009D6B16">
        <w:t>. Saint Augustine speaks more about love in saying that there are four objects we should love: God, our neighbors, ourselves, and our bodies.</w:t>
      </w:r>
    </w:p>
    <w:p w:rsidR="00382E4D" w:rsidRPr="009D6B16" w:rsidRDefault="00EA2E90" w:rsidP="00EA2E90">
      <w:pPr>
        <w:pStyle w:val="A-Text"/>
      </w:pPr>
      <w:r>
        <w:tab/>
      </w:r>
      <w:r w:rsidR="00153CD5">
        <w:t>For each of the four objects of love, tell how you are showing any (or all) of the following: affection, reverence, and blessing</w:t>
      </w:r>
      <w:r w:rsidR="00382E4D" w:rsidRPr="009D6B16">
        <w:t>.</w:t>
      </w:r>
      <w:r w:rsidR="00153CD5">
        <w:t xml:space="preserve"> If upon reflection you realize </w:t>
      </w:r>
      <w:r w:rsidR="00C20069">
        <w:t xml:space="preserve">that </w:t>
      </w:r>
      <w:r w:rsidR="00153CD5">
        <w:t>you can</w:t>
      </w:r>
      <w:r w:rsidR="00C20069">
        <w:t>,</w:t>
      </w:r>
      <w:r w:rsidR="00153CD5">
        <w:t xml:space="preserve"> and perhaps should</w:t>
      </w:r>
      <w:r w:rsidR="00C20069">
        <w:t>,</w:t>
      </w:r>
      <w:r w:rsidR="00153CD5">
        <w:t xml:space="preserve"> reflect more of these attitudes, tell how you can do so.</w:t>
      </w:r>
    </w:p>
    <w:p w:rsidR="00EA2E90" w:rsidRDefault="00EA2E90" w:rsidP="00EA2E90">
      <w:pPr>
        <w:pStyle w:val="A-Text"/>
      </w:pPr>
    </w:p>
    <w:p w:rsidR="00382E4D" w:rsidRDefault="00382E4D" w:rsidP="00EA2E90">
      <w:pPr>
        <w:pStyle w:val="A-Text"/>
        <w:rPr>
          <w:b/>
        </w:rPr>
      </w:pPr>
      <w:r w:rsidRPr="00EA2E90">
        <w:rPr>
          <w:b/>
        </w:rPr>
        <w:t>God</w:t>
      </w: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Pr="00EA2E90" w:rsidRDefault="00EA2E90" w:rsidP="00EA2E90">
      <w:pPr>
        <w:pStyle w:val="A-Text"/>
        <w:rPr>
          <w:b/>
        </w:rPr>
      </w:pPr>
    </w:p>
    <w:p w:rsidR="00382E4D" w:rsidRDefault="00C20069" w:rsidP="00EA2E90">
      <w:pPr>
        <w:pStyle w:val="A-Text"/>
        <w:rPr>
          <w:b/>
        </w:rPr>
      </w:pPr>
      <w:r w:rsidRPr="00EA2E90">
        <w:rPr>
          <w:b/>
        </w:rPr>
        <w:t>Our neighbors</w:t>
      </w: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Pr="00EA2E90" w:rsidRDefault="00EA2E90" w:rsidP="00EA2E90">
      <w:pPr>
        <w:pStyle w:val="A-Text"/>
        <w:rPr>
          <w:b/>
        </w:rPr>
      </w:pPr>
    </w:p>
    <w:p w:rsidR="00382E4D" w:rsidRDefault="00382E4D" w:rsidP="00EA2E90">
      <w:pPr>
        <w:pStyle w:val="A-Text"/>
        <w:rPr>
          <w:b/>
        </w:rPr>
      </w:pPr>
      <w:r w:rsidRPr="00EA2E90">
        <w:rPr>
          <w:b/>
        </w:rPr>
        <w:t>Ourselves</w:t>
      </w: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Default="00EA2E90" w:rsidP="00EA2E90">
      <w:pPr>
        <w:pStyle w:val="A-Text"/>
        <w:rPr>
          <w:b/>
        </w:rPr>
      </w:pPr>
    </w:p>
    <w:p w:rsidR="00EA2E90" w:rsidRPr="00EA2E90" w:rsidRDefault="00EA2E90" w:rsidP="00EA2E90">
      <w:pPr>
        <w:pStyle w:val="A-Text"/>
        <w:rPr>
          <w:b/>
        </w:rPr>
      </w:pPr>
    </w:p>
    <w:p w:rsidR="00382E4D" w:rsidRPr="00EA2E90" w:rsidRDefault="00382E4D" w:rsidP="00EA2E90">
      <w:pPr>
        <w:pStyle w:val="A-Text"/>
        <w:rPr>
          <w:b/>
        </w:rPr>
      </w:pPr>
      <w:r w:rsidRPr="00EA2E90">
        <w:rPr>
          <w:b/>
        </w:rPr>
        <w:t>Our bodies</w:t>
      </w:r>
    </w:p>
    <w:p w:rsidR="00292858" w:rsidRPr="00336528" w:rsidRDefault="00292858" w:rsidP="007977CA">
      <w:pPr>
        <w:spacing w:line="480" w:lineRule="auto"/>
        <w:rPr>
          <w:rFonts w:ascii="Book Antiqua" w:hAnsi="Book Antiqua"/>
        </w:rPr>
      </w:pPr>
    </w:p>
    <w:sectPr w:rsidR="00292858" w:rsidRPr="0033652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67" w:rsidRDefault="00CE6D67" w:rsidP="004D0079">
      <w:r>
        <w:separator/>
      </w:r>
    </w:p>
    <w:p w:rsidR="00CE6D67" w:rsidRDefault="00CE6D67"/>
  </w:endnote>
  <w:endnote w:type="continuationSeparator" w:id="0">
    <w:p w:rsidR="00CE6D67" w:rsidRDefault="00CE6D67" w:rsidP="004D0079">
      <w:r>
        <w:continuationSeparator/>
      </w:r>
    </w:p>
    <w:p w:rsidR="00CE6D67" w:rsidRDefault="00CE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CA" w:rsidRDefault="007977C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CA" w:rsidRPr="00F82D2A" w:rsidRDefault="00FD707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7977CA" w:rsidRDefault="007977C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7977CA" w:rsidRPr="000318AE" w:rsidRDefault="007977CA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7977CA" w:rsidRPr="000318AE" w:rsidRDefault="007977C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7977CA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CA" w:rsidRDefault="00FD707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1.5pt;width:442.15pt;height:3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BhUip+&#10;3AAAAAcBAAAPAAAAAAAAAAAAAAAAABQFAABkcnMvZG93bnJldi54bWxQSwUGAAAAAAQABADzAAAA&#10;HQYAAAAA&#10;" filled="f" stroked="f">
          <v:textbox style="mso-next-textbox:#Text Box 10">
            <w:txbxContent>
              <w:p w:rsidR="007977CA" w:rsidRDefault="007977C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C2006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C2006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C2006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7977CA" w:rsidRPr="000318AE" w:rsidRDefault="007977CA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50C19" w:rsidRPr="0031633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="00C50C1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C200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74</w:t>
                </w:r>
              </w:p>
              <w:p w:rsidR="007977CA" w:rsidRPr="000E1ADA" w:rsidRDefault="007977C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7977CA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67" w:rsidRDefault="00CE6D67" w:rsidP="004D0079">
      <w:r>
        <w:separator/>
      </w:r>
    </w:p>
    <w:p w:rsidR="00CE6D67" w:rsidRDefault="00CE6D67"/>
  </w:footnote>
  <w:footnote w:type="continuationSeparator" w:id="0">
    <w:p w:rsidR="00CE6D67" w:rsidRDefault="00CE6D67" w:rsidP="004D0079">
      <w:r>
        <w:continuationSeparator/>
      </w:r>
    </w:p>
    <w:p w:rsidR="00CE6D67" w:rsidRDefault="00CE6D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CA" w:rsidRDefault="007977CA"/>
  <w:p w:rsidR="007977CA" w:rsidRDefault="007977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CA" w:rsidRPr="00DD140A" w:rsidRDefault="007977CA" w:rsidP="00260C5C">
    <w:pPr>
      <w:pStyle w:val="Header"/>
      <w:ind w:right="360"/>
      <w:rPr>
        <w:rFonts w:ascii="Book Antiqua" w:hAnsi="Book Antiqua"/>
        <w:sz w:val="20"/>
      </w:rPr>
    </w:pPr>
    <w:r w:rsidRPr="00DD140A">
      <w:rPr>
        <w:rFonts w:ascii="Book Antiqua" w:hAnsi="Book Antiqua"/>
        <w:sz w:val="20"/>
      </w:rPr>
      <w:t>TX00XXXX-2-handout-a-Section_1_Part_1_</w:t>
    </w:r>
    <w:r>
      <w:rPr>
        <w:rFonts w:ascii="Book Antiqua" w:hAnsi="Book Antiqua"/>
        <w:sz w:val="20"/>
      </w:rPr>
      <w:t>homework-Invitation to Heaven-1DE</w:t>
    </w:r>
  </w:p>
  <w:p w:rsidR="007977CA" w:rsidRDefault="007977CA" w:rsidP="00DC08C5">
    <w:pPr>
      <w:pStyle w:val="A-Header-articletitlepage2"/>
    </w:pPr>
    <w:r>
      <w:tab/>
    </w:r>
    <w:r w:rsidRPr="00F82D2A">
      <w:t xml:space="preserve">Page | </w:t>
    </w:r>
    <w:r w:rsidR="0038528D">
      <w:fldChar w:fldCharType="begin"/>
    </w:r>
    <w:r w:rsidR="00CD145D">
      <w:instrText xml:space="preserve"> PAGE   \* MERGEFORMAT </w:instrText>
    </w:r>
    <w:r w:rsidR="0038528D">
      <w:fldChar w:fldCharType="separate"/>
    </w:r>
    <w:r w:rsidR="00292858">
      <w:rPr>
        <w:noProof/>
      </w:rPr>
      <w:t>2</w:t>
    </w:r>
    <w:r w:rsidR="0038528D">
      <w:rPr>
        <w:noProof/>
      </w:rPr>
      <w:fldChar w:fldCharType="end"/>
    </w:r>
  </w:p>
  <w:p w:rsidR="007977CA" w:rsidRDefault="007977CA"/>
  <w:p w:rsidR="007977CA" w:rsidRDefault="007977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CA" w:rsidRPr="003E24F6" w:rsidRDefault="007977CA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33E1"/>
    <w:rsid w:val="000262AD"/>
    <w:rsid w:val="00026B17"/>
    <w:rsid w:val="000318AE"/>
    <w:rsid w:val="00056DA9"/>
    <w:rsid w:val="00084EB9"/>
    <w:rsid w:val="00093CB0"/>
    <w:rsid w:val="00097E77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53CD5"/>
    <w:rsid w:val="001747F9"/>
    <w:rsid w:val="00175D31"/>
    <w:rsid w:val="001764BC"/>
    <w:rsid w:val="001905FA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0C5C"/>
    <w:rsid w:val="00261080"/>
    <w:rsid w:val="00265087"/>
    <w:rsid w:val="002724DB"/>
    <w:rsid w:val="00272AE8"/>
    <w:rsid w:val="00284A63"/>
    <w:rsid w:val="00292858"/>
    <w:rsid w:val="00292C4F"/>
    <w:rsid w:val="002A4E6A"/>
    <w:rsid w:val="002D0851"/>
    <w:rsid w:val="002E0443"/>
    <w:rsid w:val="002E1A1D"/>
    <w:rsid w:val="002E77F4"/>
    <w:rsid w:val="002F3513"/>
    <w:rsid w:val="002F3670"/>
    <w:rsid w:val="002F78AB"/>
    <w:rsid w:val="003037EB"/>
    <w:rsid w:val="0031278E"/>
    <w:rsid w:val="003145A2"/>
    <w:rsid w:val="00315221"/>
    <w:rsid w:val="003157D0"/>
    <w:rsid w:val="00316335"/>
    <w:rsid w:val="00316665"/>
    <w:rsid w:val="003236A3"/>
    <w:rsid w:val="00326542"/>
    <w:rsid w:val="00335771"/>
    <w:rsid w:val="00336528"/>
    <w:rsid w:val="003365CF"/>
    <w:rsid w:val="00340334"/>
    <w:rsid w:val="003477AC"/>
    <w:rsid w:val="0037014E"/>
    <w:rsid w:val="003739CB"/>
    <w:rsid w:val="0038139E"/>
    <w:rsid w:val="00382E4D"/>
    <w:rsid w:val="0038528D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607E"/>
    <w:rsid w:val="0058460F"/>
    <w:rsid w:val="00590771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77CA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7581"/>
    <w:rsid w:val="00972002"/>
    <w:rsid w:val="0099507A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73EF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070E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0069"/>
    <w:rsid w:val="00C3410A"/>
    <w:rsid w:val="00C3609F"/>
    <w:rsid w:val="00C4361D"/>
    <w:rsid w:val="00C50BCE"/>
    <w:rsid w:val="00C50C19"/>
    <w:rsid w:val="00C6161A"/>
    <w:rsid w:val="00C760F8"/>
    <w:rsid w:val="00C76C12"/>
    <w:rsid w:val="00C91156"/>
    <w:rsid w:val="00C94EE8"/>
    <w:rsid w:val="00CC176C"/>
    <w:rsid w:val="00CC5843"/>
    <w:rsid w:val="00CD145D"/>
    <w:rsid w:val="00CD1FEA"/>
    <w:rsid w:val="00CD2136"/>
    <w:rsid w:val="00CE6D67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A2E90"/>
    <w:rsid w:val="00EB1125"/>
    <w:rsid w:val="00EC358B"/>
    <w:rsid w:val="00EC52EC"/>
    <w:rsid w:val="00EC631A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07C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0C5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0C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0C5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0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BDB2-E62B-4DBD-83D7-6DB3CC0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2-06-01T17:29:00Z</cp:lastPrinted>
  <dcterms:created xsi:type="dcterms:W3CDTF">2012-03-24T19:31:00Z</dcterms:created>
  <dcterms:modified xsi:type="dcterms:W3CDTF">2012-06-01T17:29:00Z</dcterms:modified>
</cp:coreProperties>
</file>